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81163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06381164" w14:textId="77777777" w:rsidR="00607627" w:rsidRPr="00607627" w:rsidRDefault="000B60C4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06381165" w14:textId="77777777" w:rsidR="00607627" w:rsidRPr="00607627" w:rsidRDefault="000B60C4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06381166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3F7BAB" w14:paraId="0638116A" w14:textId="77777777" w:rsidTr="000B1BA3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06381167" w14:textId="77777777" w:rsidR="000B1BA3" w:rsidRPr="00393422" w:rsidRDefault="000B60C4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0.gada 17.dec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6381168" w14:textId="4F1F93AF" w:rsidR="000B1BA3" w:rsidRDefault="000B60C4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</w:t>
            </w:r>
            <w:r w:rsidR="00006547">
              <w:rPr>
                <w:rFonts w:cs="Arial"/>
                <w:szCs w:val="22"/>
              </w:rPr>
              <w:t xml:space="preserve">                </w:t>
            </w:r>
            <w:r>
              <w:rPr>
                <w:rFonts w:cs="Arial"/>
                <w:szCs w:val="22"/>
              </w:rPr>
              <w:t xml:space="preserve">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639/19</w:t>
            </w:r>
          </w:p>
          <w:p w14:paraId="06381169" w14:textId="6B7DAB40" w:rsidR="000B1BA3" w:rsidRPr="00393422" w:rsidRDefault="00006547" w:rsidP="0000654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4B4136">
              <w:rPr>
                <w:rFonts w:cs="Arial"/>
                <w:color w:val="000000"/>
                <w:szCs w:val="22"/>
              </w:rPr>
              <w:t xml:space="preserve">(prot. Nr.19, </w:t>
            </w:r>
            <w:r>
              <w:rPr>
                <w:rFonts w:cs="Arial"/>
                <w:color w:val="000000"/>
                <w:szCs w:val="22"/>
              </w:rPr>
              <w:t>9</w:t>
            </w:r>
            <w:r w:rsidRPr="004B4136">
              <w:rPr>
                <w:rFonts w:cs="Arial"/>
                <w:color w:val="000000"/>
                <w:szCs w:val="22"/>
              </w:rPr>
              <w:t>.</w:t>
            </w:r>
            <w:r w:rsidRPr="004B4136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0638116B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0638116C" w14:textId="77777777" w:rsidR="00686D85" w:rsidRPr="00686D85" w:rsidRDefault="000B60C4" w:rsidP="00686D8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686D85">
        <w:rPr>
          <w:rFonts w:cs="Arial"/>
          <w:szCs w:val="22"/>
        </w:rPr>
        <w:t xml:space="preserve">Par pašvaldības iestādes "Liepājas </w:t>
      </w:r>
    </w:p>
    <w:p w14:paraId="0638116D" w14:textId="77777777" w:rsidR="00686D85" w:rsidRPr="00686D85" w:rsidRDefault="000B60C4" w:rsidP="00686D8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686D85">
        <w:rPr>
          <w:rFonts w:cs="Arial"/>
          <w:szCs w:val="22"/>
        </w:rPr>
        <w:t>pilsētas būvvalde" vadītāju</w:t>
      </w:r>
    </w:p>
    <w:p w14:paraId="0638116E" w14:textId="77777777" w:rsidR="00686D85" w:rsidRPr="00686D85" w:rsidRDefault="00686D85" w:rsidP="00686D8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638116F" w14:textId="77777777" w:rsidR="00686D85" w:rsidRPr="00686D85" w:rsidRDefault="00686D85" w:rsidP="00686D8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6381170" w14:textId="77777777" w:rsidR="00686D85" w:rsidRPr="00686D85" w:rsidRDefault="000B60C4" w:rsidP="00686D85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686D85">
        <w:rPr>
          <w:rFonts w:cs="Arial"/>
          <w:szCs w:val="22"/>
        </w:rPr>
        <w:t>Pamatojoties uz likuma "Par pašvaldībām" 21.panta pirmās daļas 9.punktu un izskatot Liepājas pilsētas pašvaldības iestādes "Liepājas pilsētas būvvalde" vadītāja vietnieka Arvīda Vitāla 2020.gada 8.decembra iesniegumu Nr.573/2.1.4, LIEPĀJAS PILSĒTAS DOME</w:t>
      </w:r>
    </w:p>
    <w:p w14:paraId="06381171" w14:textId="77777777" w:rsidR="00686D85" w:rsidRPr="00686D85" w:rsidRDefault="000B60C4" w:rsidP="00686D85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686D85">
        <w:rPr>
          <w:rFonts w:cs="Arial"/>
          <w:szCs w:val="22"/>
        </w:rPr>
        <w:t>N O L E M J :</w:t>
      </w:r>
    </w:p>
    <w:p w14:paraId="06381172" w14:textId="77777777" w:rsidR="00686D85" w:rsidRPr="00686D85" w:rsidRDefault="00686D85" w:rsidP="00686D85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6381173" w14:textId="77777777" w:rsidR="00686D85" w:rsidRPr="00686D85" w:rsidRDefault="000B60C4" w:rsidP="00686D85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686D85">
        <w:rPr>
          <w:rFonts w:cs="Arial"/>
          <w:szCs w:val="22"/>
        </w:rPr>
        <w:t>Iecelt ar 2021.gada 4.janvāri par Liepājas pilsētas pašvaldības iestādes "Liepājas pilsētas būvvalde" vadītāju Arvīdu Vitālu.</w:t>
      </w:r>
    </w:p>
    <w:p w14:paraId="06381174" w14:textId="77777777" w:rsidR="00686D85" w:rsidRPr="00686D85" w:rsidRDefault="00686D85" w:rsidP="00686D85">
      <w:pPr>
        <w:widowControl w:val="0"/>
        <w:autoSpaceDE w:val="0"/>
        <w:autoSpaceDN w:val="0"/>
        <w:adjustRightInd w:val="0"/>
        <w:jc w:val="both"/>
        <w:rPr>
          <w:rFonts w:cs="Arial"/>
          <w:sz w:val="4"/>
          <w:szCs w:val="14"/>
        </w:rPr>
      </w:pPr>
    </w:p>
    <w:p w14:paraId="06381175" w14:textId="77777777" w:rsidR="00686D85" w:rsidRPr="00686D85" w:rsidRDefault="00686D85" w:rsidP="00686D85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06381176" w14:textId="77777777" w:rsidR="00686D85" w:rsidRPr="00686D85" w:rsidRDefault="00686D85" w:rsidP="00686D85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3F7BAB" w14:paraId="0638117A" w14:textId="77777777" w:rsidTr="008A44D1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81177" w14:textId="77777777" w:rsidR="00686D85" w:rsidRPr="00686D85" w:rsidRDefault="000B60C4" w:rsidP="00686D8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86D85">
              <w:rPr>
                <w:rFonts w:cs="Arial"/>
                <w:szCs w:val="22"/>
              </w:rPr>
              <w:t>DOMES 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06381178" w14:textId="77777777" w:rsidR="00686D85" w:rsidRPr="00686D85" w:rsidRDefault="000B60C4" w:rsidP="00686D8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686D85">
              <w:rPr>
                <w:rFonts w:cs="Arial"/>
                <w:szCs w:val="22"/>
              </w:rPr>
              <w:t>Jānis VILNĪTIS</w:t>
            </w:r>
          </w:p>
          <w:p w14:paraId="06381179" w14:textId="77777777" w:rsidR="00686D85" w:rsidRPr="00686D85" w:rsidRDefault="00686D85" w:rsidP="00686D8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3F7BAB" w14:paraId="0638117E" w14:textId="77777777" w:rsidTr="008A44D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638117B" w14:textId="77777777" w:rsidR="00686D85" w:rsidRPr="00686D85" w:rsidRDefault="000B60C4" w:rsidP="00686D8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86D85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8117C" w14:textId="77777777" w:rsidR="00686D85" w:rsidRPr="00686D85" w:rsidRDefault="000B60C4" w:rsidP="00686D8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686D85">
              <w:rPr>
                <w:szCs w:val="22"/>
              </w:rPr>
              <w:t>Liepājas pilsētas būvvaldei, A.Vitālam, pašvaldības administrācijas Personāla daļai</w:t>
            </w:r>
          </w:p>
          <w:p w14:paraId="0638117D" w14:textId="77777777" w:rsidR="00686D85" w:rsidRPr="00686D85" w:rsidRDefault="00686D85" w:rsidP="00686D85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</w:tbl>
    <w:p w14:paraId="0638117F" w14:textId="77777777" w:rsidR="00686D85" w:rsidRDefault="00686D85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6381180" w14:textId="77777777" w:rsidR="00686D85" w:rsidRDefault="00686D85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6381181" w14:textId="77777777" w:rsidR="00686D85" w:rsidRDefault="00686D85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686D85" w:rsidSect="00CE5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5CCBF" w14:textId="77777777" w:rsidR="002E5606" w:rsidRDefault="002E5606">
      <w:r>
        <w:separator/>
      </w:r>
    </w:p>
  </w:endnote>
  <w:endnote w:type="continuationSeparator" w:id="0">
    <w:p w14:paraId="6F8FDDD9" w14:textId="77777777" w:rsidR="002E5606" w:rsidRDefault="002E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81195" w14:textId="77777777" w:rsidR="00BE7219" w:rsidRDefault="00BE7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81196" w14:textId="77777777" w:rsidR="00E90D4C" w:rsidRPr="00765476" w:rsidRDefault="00E90D4C" w:rsidP="006E5122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8119B" w14:textId="77777777" w:rsidR="00BE7219" w:rsidRDefault="00BE7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71429" w14:textId="77777777" w:rsidR="002E5606" w:rsidRDefault="002E5606">
      <w:r>
        <w:separator/>
      </w:r>
    </w:p>
  </w:footnote>
  <w:footnote w:type="continuationSeparator" w:id="0">
    <w:p w14:paraId="37065351" w14:textId="77777777" w:rsidR="002E5606" w:rsidRDefault="002E5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81193" w14:textId="77777777" w:rsidR="00BE7219" w:rsidRDefault="00BE7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81194" w14:textId="77777777" w:rsidR="00965736" w:rsidRDefault="00965736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81197" w14:textId="77777777" w:rsidR="00EB209C" w:rsidRPr="00AE2B38" w:rsidRDefault="000B60C4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0638119C" wp14:editId="0638119D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085722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381198" w14:textId="77777777" w:rsidR="00EB209C" w:rsidRPr="00356E0F" w:rsidRDefault="000B60C4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06381199" w14:textId="77777777" w:rsidR="001002D7" w:rsidRDefault="000B60C4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0638119A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58960D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3A6457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769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25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0C01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4A1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08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602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BA8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8318A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320F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525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65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EC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B810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325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C3E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F4D4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952C4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41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8F5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4BF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654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6A6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A9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415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F8B5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765C413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170EE0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F3C8AE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2F68D7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CC0E6A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D7076B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6F4DD5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BF62E7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292316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A034914E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CF8CC21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0D6CBC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844639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4724E3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666ED3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6A24BB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28E7C1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F2082D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5E123C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622242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648564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5A26E2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9D267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2AE0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722DA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03065A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7AE9E6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D1CE5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C70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8484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C19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651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3AF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18D3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AF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D278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53D6A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462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FEB0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F0B1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8D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F4A4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04D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8E5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5E0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39A4B8E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A36BB3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BCA5BF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5606EB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7A0DDF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732839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63EA2F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0303DE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B22770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06547"/>
    <w:rsid w:val="0001269C"/>
    <w:rsid w:val="000148CA"/>
    <w:rsid w:val="000212D5"/>
    <w:rsid w:val="000246E3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1BA3"/>
    <w:rsid w:val="000B60C4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7A06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B0DCB"/>
    <w:rsid w:val="001D64EF"/>
    <w:rsid w:val="001E01A3"/>
    <w:rsid w:val="001E10BE"/>
    <w:rsid w:val="001E6C76"/>
    <w:rsid w:val="001F0C1D"/>
    <w:rsid w:val="001F5D9A"/>
    <w:rsid w:val="00200FA6"/>
    <w:rsid w:val="00203942"/>
    <w:rsid w:val="002172D6"/>
    <w:rsid w:val="00225594"/>
    <w:rsid w:val="00226326"/>
    <w:rsid w:val="00241932"/>
    <w:rsid w:val="0024293C"/>
    <w:rsid w:val="00242DBA"/>
    <w:rsid w:val="00253EA0"/>
    <w:rsid w:val="00264CAB"/>
    <w:rsid w:val="002652A2"/>
    <w:rsid w:val="002730B9"/>
    <w:rsid w:val="00277C93"/>
    <w:rsid w:val="00280097"/>
    <w:rsid w:val="002809D3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E1235"/>
    <w:rsid w:val="002E5606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5D82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3F7BAB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53E7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86D85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0F35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52B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2BE6"/>
    <w:rsid w:val="00CA3645"/>
    <w:rsid w:val="00CA4BAD"/>
    <w:rsid w:val="00CA70B1"/>
    <w:rsid w:val="00CB7C80"/>
    <w:rsid w:val="00CC62FC"/>
    <w:rsid w:val="00CD1907"/>
    <w:rsid w:val="00CD78DE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5BD9"/>
    <w:rsid w:val="00EE7891"/>
    <w:rsid w:val="00EF0A80"/>
    <w:rsid w:val="00EF0FFD"/>
    <w:rsid w:val="00F00003"/>
    <w:rsid w:val="00F02E11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1163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8CFB-1A59-404D-9E38-F26C08B4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0-12-28T08:37:00Z</dcterms:created>
  <dcterms:modified xsi:type="dcterms:W3CDTF">2020-12-28T08:37:00Z</dcterms:modified>
</cp:coreProperties>
</file>